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4489" w14:textId="77777777" w:rsidR="00F17D1A" w:rsidRDefault="00F17D1A" w:rsidP="00AC3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ED">
        <w:rPr>
          <w:rFonts w:ascii="Times New Roman" w:hAnsi="Times New Roman" w:cs="Times New Roman"/>
          <w:b/>
          <w:sz w:val="24"/>
          <w:szCs w:val="24"/>
        </w:rPr>
        <w:t>Radix 64</w:t>
      </w:r>
    </w:p>
    <w:p w14:paraId="7A3F36B9" w14:textId="77777777" w:rsidR="00AC3B70" w:rsidRPr="00AC3B70" w:rsidRDefault="00AC3B70" w:rsidP="00AC3B7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MY" w:eastAsia="en-MY"/>
        </w:rPr>
      </w:pPr>
      <w:r w:rsidRPr="00AC3B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MY" w:eastAsia="en-MY"/>
        </w:rPr>
        <w:t>LEARNING OUTCOME </w:t>
      </w:r>
    </w:p>
    <w:p w14:paraId="66235A2E" w14:textId="77777777" w:rsidR="00AC3B70" w:rsidRPr="00AC3B70" w:rsidRDefault="00AC3B70" w:rsidP="00AC3B70">
      <w:pPr>
        <w:spacing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</w:pPr>
      <w:r w:rsidRPr="00AC3B70">
        <w:rPr>
          <w:rFonts w:ascii="Times New Roman" w:eastAsia="Times New Roman" w:hAnsi="Times New Roman" w:cs="Times New Roman"/>
          <w:b/>
          <w:bCs/>
          <w:color w:val="495057"/>
          <w:sz w:val="24"/>
          <w:szCs w:val="24"/>
          <w:lang w:val="en-MY" w:eastAsia="en-MY"/>
        </w:rPr>
        <w:t>By the end of the lesson the student will be able to:</w:t>
      </w:r>
    </w:p>
    <w:p w14:paraId="75478407" w14:textId="77777777" w:rsidR="00AC3B70" w:rsidRPr="00AC3B70" w:rsidRDefault="00AC3B70" w:rsidP="00AC3B70">
      <w:pPr>
        <w:spacing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</w:pPr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>a) explain the concept of radix 64</w:t>
      </w:r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br/>
        <w:t>b) to encode a text to ascii code and then to radix 64.</w:t>
      </w:r>
    </w:p>
    <w:p w14:paraId="53A10145" w14:textId="77777777" w:rsidR="00AC3B70" w:rsidRPr="00AC3B70" w:rsidRDefault="00AC3B70" w:rsidP="00AC3B70">
      <w:pPr>
        <w:spacing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</w:pPr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>c) to decode radix64 to ascii code and back to text.</w:t>
      </w:r>
    </w:p>
    <w:p w14:paraId="62BA904D" w14:textId="77777777" w:rsidR="00AC3B70" w:rsidRPr="00C50E2C" w:rsidRDefault="00AC3B70">
      <w:pPr>
        <w:rPr>
          <w:rFonts w:ascii="Times New Roman" w:hAnsi="Times New Roman" w:cs="Times New Roman"/>
          <w:sz w:val="24"/>
          <w:szCs w:val="24"/>
        </w:rPr>
      </w:pPr>
    </w:p>
    <w:p w14:paraId="45F77C88" w14:textId="32675316" w:rsidR="00C50E2C" w:rsidRDefault="00C50E2C" w:rsidP="0020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E2C">
        <w:rPr>
          <w:rFonts w:ascii="Times New Roman" w:hAnsi="Times New Roman" w:cs="Times New Roman"/>
          <w:sz w:val="24"/>
          <w:szCs w:val="24"/>
        </w:rPr>
        <w:t>Let us go an overview of cryptographic history.</w:t>
      </w:r>
      <w:r>
        <w:rPr>
          <w:rFonts w:ascii="Times New Roman" w:hAnsi="Times New Roman" w:cs="Times New Roman"/>
          <w:sz w:val="24"/>
          <w:szCs w:val="24"/>
        </w:rPr>
        <w:t xml:space="preserve"> Go back to the year 1920 right after WW1.</w:t>
      </w:r>
      <w:r w:rsidR="0020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8A7384">
        <w:rPr>
          <w:rFonts w:ascii="Times New Roman" w:hAnsi="Times New Roman" w:cs="Times New Roman"/>
          <w:sz w:val="24"/>
          <w:szCs w:val="24"/>
        </w:rPr>
        <w:t xml:space="preserve">mechanical </w:t>
      </w:r>
      <w:r>
        <w:rPr>
          <w:rFonts w:ascii="Times New Roman" w:hAnsi="Times New Roman" w:cs="Times New Roman"/>
          <w:sz w:val="24"/>
          <w:szCs w:val="24"/>
        </w:rPr>
        <w:t xml:space="preserve">typewriter and then electromechanical crypto machine. In 1940, WW2 we will have electronic typewriter. Popular machines are </w:t>
      </w:r>
      <w:r w:rsidR="00E630ED">
        <w:rPr>
          <w:rFonts w:ascii="Times New Roman" w:hAnsi="Times New Roman" w:cs="Times New Roman"/>
          <w:sz w:val="24"/>
          <w:szCs w:val="24"/>
        </w:rPr>
        <w:t xml:space="preserve">German </w:t>
      </w:r>
      <w:r>
        <w:rPr>
          <w:rFonts w:ascii="Times New Roman" w:hAnsi="Times New Roman" w:cs="Times New Roman"/>
          <w:sz w:val="24"/>
          <w:szCs w:val="24"/>
        </w:rPr>
        <w:t>Enigma, Purple</w:t>
      </w:r>
      <w:r w:rsidR="00871EF9">
        <w:rPr>
          <w:rFonts w:ascii="Times New Roman" w:hAnsi="Times New Roman" w:cs="Times New Roman"/>
          <w:sz w:val="24"/>
          <w:szCs w:val="24"/>
        </w:rPr>
        <w:t xml:space="preserve"> of Japan</w:t>
      </w:r>
      <w:r w:rsidR="0020531D">
        <w:rPr>
          <w:rFonts w:ascii="Times New Roman" w:hAnsi="Times New Roman" w:cs="Times New Roman"/>
          <w:sz w:val="24"/>
          <w:szCs w:val="24"/>
        </w:rPr>
        <w:t>.</w:t>
      </w:r>
      <w:r w:rsidR="00871EF9">
        <w:rPr>
          <w:rFonts w:ascii="Times New Roman" w:hAnsi="Times New Roman" w:cs="Times New Roman"/>
          <w:sz w:val="24"/>
          <w:szCs w:val="24"/>
        </w:rPr>
        <w:t xml:space="preserve"> From 1920 to 20</w:t>
      </w:r>
      <w:r w:rsidR="00E630ED">
        <w:rPr>
          <w:rFonts w:ascii="Times New Roman" w:hAnsi="Times New Roman" w:cs="Times New Roman"/>
          <w:sz w:val="24"/>
          <w:szCs w:val="24"/>
        </w:rPr>
        <w:t>0</w:t>
      </w:r>
      <w:r w:rsidR="00871EF9">
        <w:rPr>
          <w:rFonts w:ascii="Times New Roman" w:hAnsi="Times New Roman" w:cs="Times New Roman"/>
          <w:sz w:val="24"/>
          <w:szCs w:val="24"/>
        </w:rPr>
        <w:t xml:space="preserve">0, CryptoAG is </w:t>
      </w:r>
      <w:r w:rsidR="00683442">
        <w:rPr>
          <w:rFonts w:ascii="Times New Roman" w:hAnsi="Times New Roman" w:cs="Times New Roman"/>
          <w:sz w:val="24"/>
          <w:szCs w:val="24"/>
        </w:rPr>
        <w:t xml:space="preserve">still </w:t>
      </w:r>
      <w:r w:rsidR="00871EF9">
        <w:rPr>
          <w:rFonts w:ascii="Times New Roman" w:hAnsi="Times New Roman" w:cs="Times New Roman"/>
          <w:sz w:val="24"/>
          <w:szCs w:val="24"/>
        </w:rPr>
        <w:t>the main produce</w:t>
      </w:r>
      <w:r w:rsidR="00683442">
        <w:rPr>
          <w:rFonts w:ascii="Times New Roman" w:hAnsi="Times New Roman" w:cs="Times New Roman"/>
          <w:sz w:val="24"/>
          <w:szCs w:val="24"/>
        </w:rPr>
        <w:t>r of crypto machine.</w:t>
      </w:r>
    </w:p>
    <w:p w14:paraId="40EB4663" w14:textId="77777777" w:rsidR="00880D3D" w:rsidRDefault="00880D3D" w:rsidP="0020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85881" w14:textId="5D48BD7A" w:rsidR="00E630ED" w:rsidRDefault="00880D3D" w:rsidP="00880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E336" wp14:editId="773B20D4">
            <wp:extent cx="2754000" cy="2174400"/>
            <wp:effectExtent l="0" t="0" r="8255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60D" w14:textId="7E4E07B2" w:rsidR="0020531D" w:rsidRDefault="00E630ED" w:rsidP="0020531D">
      <w:pPr>
        <w:jc w:val="both"/>
        <w:rPr>
          <w:rFonts w:ascii="Times New Roman" w:hAnsi="Times New Roman" w:cs="Times New Roman"/>
          <w:sz w:val="24"/>
          <w:szCs w:val="24"/>
        </w:rPr>
      </w:pPr>
      <w:r w:rsidRPr="00E630ED">
        <w:rPr>
          <w:rFonts w:ascii="Times New Roman" w:hAnsi="Times New Roman" w:cs="Times New Roman"/>
          <w:color w:val="0000FF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30ED">
        <w:rPr>
          <w:rFonts w:ascii="Times New Roman" w:hAnsi="Times New Roman" w:cs="Times New Roman"/>
          <w:sz w:val="24"/>
          <w:szCs w:val="24"/>
        </w:rPr>
        <w:t xml:space="preserve">Enigma has an electromechanical </w:t>
      </w:r>
      <w:r w:rsidR="00880D3D">
        <w:rPr>
          <w:rFonts w:ascii="Times New Roman" w:hAnsi="Times New Roman" w:cs="Times New Roman"/>
          <w:sz w:val="24"/>
          <w:szCs w:val="24"/>
        </w:rPr>
        <w:t>3-</w:t>
      </w:r>
      <w:r w:rsidRPr="00E630ED">
        <w:rPr>
          <w:rFonts w:ascii="Times New Roman" w:hAnsi="Times New Roman" w:cs="Times New Roman"/>
          <w:sz w:val="24"/>
          <w:szCs w:val="24"/>
        </w:rPr>
        <w:t>rotor mechanism that scrambles 26 alphabet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271479F" w14:textId="32DDCA2E" w:rsidR="00871EF9" w:rsidRPr="00C50E2C" w:rsidRDefault="00F5723F" w:rsidP="00205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60 a c</w:t>
      </w:r>
      <w:r w:rsidR="00871EF9">
        <w:rPr>
          <w:rFonts w:ascii="Times New Roman" w:hAnsi="Times New Roman" w:cs="Times New Roman"/>
          <w:sz w:val="24"/>
          <w:szCs w:val="24"/>
        </w:rPr>
        <w:t>omputer comes into picture only after WW2. Computer operates on bytes or ASCII code.</w:t>
      </w:r>
    </w:p>
    <w:p w14:paraId="0ED56CEA" w14:textId="77777777" w:rsidR="00F17D1A" w:rsidRDefault="00F17D1A" w:rsidP="0020531D">
      <w:pPr>
        <w:jc w:val="both"/>
        <w:rPr>
          <w:rFonts w:ascii="Times New Roman" w:hAnsi="Times New Roman" w:cs="Times New Roman"/>
          <w:sz w:val="24"/>
          <w:szCs w:val="24"/>
        </w:rPr>
      </w:pPr>
      <w:r w:rsidRPr="00F17D1A">
        <w:rPr>
          <w:rFonts w:ascii="Times New Roman" w:hAnsi="Times New Roman" w:cs="Times New Roman"/>
          <w:sz w:val="24"/>
          <w:szCs w:val="24"/>
        </w:rPr>
        <w:t>Base64 is a group of similar binary-to-text encoding schemes that represent binary data in an ASCII string format by translating it into a radix-64 representation. The term Base64 originates from a specific MIME content transfer encoding.</w:t>
      </w:r>
    </w:p>
    <w:p w14:paraId="3FC56110" w14:textId="77777777" w:rsidR="00F5723F" w:rsidRDefault="00F17D1A" w:rsidP="0020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ly, a crypto message will be encoded in radix-64. It will be written in a symbol of 6 bits.</w:t>
      </w:r>
      <w:r w:rsidR="0020531D">
        <w:rPr>
          <w:rFonts w:ascii="Times New Roman" w:hAnsi="Times New Roman" w:cs="Times New Roman"/>
          <w:sz w:val="24"/>
          <w:szCs w:val="24"/>
        </w:rPr>
        <w:t xml:space="preserve"> </w:t>
      </w:r>
      <w:r w:rsidR="00D850FA">
        <w:rPr>
          <w:rFonts w:ascii="Times New Roman" w:hAnsi="Times New Roman" w:cs="Times New Roman"/>
          <w:sz w:val="24"/>
          <w:szCs w:val="24"/>
        </w:rPr>
        <w:t>This is the most common text in public key certificate and ciphertext.</w:t>
      </w:r>
      <w:r w:rsidR="00205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E06FB" w14:textId="01A205CE" w:rsidR="00F17D1A" w:rsidRDefault="00F17D1A" w:rsidP="0020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1A">
        <w:rPr>
          <w:rFonts w:ascii="Times New Roman" w:hAnsi="Times New Roman" w:cs="Times New Roman"/>
          <w:sz w:val="24"/>
          <w:szCs w:val="24"/>
        </w:rPr>
        <w:t>Base64 implementation uses A–Z, a–z, and 0–9 for the first 62 values.</w:t>
      </w:r>
    </w:p>
    <w:p w14:paraId="665E7CDC" w14:textId="77777777" w:rsidR="001B1D63" w:rsidRDefault="001B1D63" w:rsidP="00205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9F36" w14:textId="12C8ADD5" w:rsidR="00F5723F" w:rsidRDefault="00F5723F">
      <w:pPr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br w:type="page"/>
      </w:r>
    </w:p>
    <w:p w14:paraId="51E8EE2C" w14:textId="0455124C" w:rsidR="00F17D1A" w:rsidRPr="00880D3D" w:rsidRDefault="00F17D1A" w:rsidP="00F17D1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880D3D">
        <w:rPr>
          <w:rFonts w:ascii="Arial" w:eastAsia="Times New Roman" w:hAnsi="Arial" w:cs="Arial"/>
          <w:b/>
          <w:bCs/>
          <w:color w:val="222222"/>
          <w:sz w:val="21"/>
          <w:szCs w:val="21"/>
        </w:rPr>
        <w:lastRenderedPageBreak/>
        <w:t>The Base64 index table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71"/>
        <w:gridCol w:w="251"/>
        <w:gridCol w:w="753"/>
        <w:gridCol w:w="671"/>
        <w:gridCol w:w="251"/>
        <w:gridCol w:w="753"/>
        <w:gridCol w:w="671"/>
        <w:gridCol w:w="251"/>
        <w:gridCol w:w="753"/>
        <w:gridCol w:w="671"/>
      </w:tblGrid>
      <w:tr w:rsidR="00F17D1A" w:rsidRPr="00F17D1A" w14:paraId="7E2FDA49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05EE3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8FB05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C815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AA1BD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FA633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BD0E9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5C05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0FC1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A3A51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1600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CE1CB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ar</w:t>
            </w:r>
          </w:p>
        </w:tc>
      </w:tr>
      <w:tr w:rsidR="00F17D1A" w:rsidRPr="00F17D1A" w14:paraId="07CE23C5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D62BD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5DA0B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5EB67B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F7C70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A492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Q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7F63F0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DDE8A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3567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g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487E59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0E3E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4A29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w</w:t>
            </w:r>
          </w:p>
        </w:tc>
      </w:tr>
      <w:tr w:rsidR="00F17D1A" w:rsidRPr="00F17D1A" w14:paraId="43AEEDDC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EF6C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E5C0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B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C6D5EA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D5B61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66C0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R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85B888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0CB0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8AED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h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0E95BC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71E48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594B6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x</w:t>
            </w:r>
          </w:p>
        </w:tc>
      </w:tr>
      <w:tr w:rsidR="00F17D1A" w:rsidRPr="00F17D1A" w14:paraId="6627B3A7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7EE5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0064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C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FEEB1B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25332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7CE9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S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32E0B0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6A6CB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908B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i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230075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9714C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053DF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y</w:t>
            </w:r>
          </w:p>
        </w:tc>
      </w:tr>
      <w:tr w:rsidR="00F17D1A" w:rsidRPr="00F17D1A" w14:paraId="0C36A048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3F5F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FFEF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D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70420D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CC84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4BFC0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T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A11314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D21D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27871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j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276B60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33071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A496B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z</w:t>
            </w:r>
          </w:p>
        </w:tc>
      </w:tr>
      <w:tr w:rsidR="00F17D1A" w:rsidRPr="00F17D1A" w14:paraId="1F1C9CC0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AFADD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AC059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E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E5F437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AB8B9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5E5A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U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2184FC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B92E6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7011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k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93192B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D65BA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8637F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0</w:t>
            </w:r>
          </w:p>
        </w:tc>
      </w:tr>
      <w:tr w:rsidR="00F17D1A" w:rsidRPr="00F17D1A" w14:paraId="44D376AE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62BD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BBE85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F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DCDFFC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AD79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8D118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V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EE6038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22B85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07FC4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l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1666C4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56133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B792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1</w:t>
            </w:r>
          </w:p>
        </w:tc>
      </w:tr>
      <w:tr w:rsidR="00F17D1A" w:rsidRPr="00F17D1A" w14:paraId="102204C4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CC84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1C282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G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03E453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F1A34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12786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W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3A28A9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BCE6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18F49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m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F6C3C2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C118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89FA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2</w:t>
            </w:r>
          </w:p>
        </w:tc>
      </w:tr>
      <w:tr w:rsidR="00F17D1A" w:rsidRPr="00F17D1A" w14:paraId="7CB3FE84" w14:textId="77777777" w:rsidTr="006141B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1D9C0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F7CE0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H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3A7A45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5816F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74C8A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X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A42BC3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3B1BA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A11D8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2F5A20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568B7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3022C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3</w:t>
            </w:r>
          </w:p>
        </w:tc>
      </w:tr>
      <w:tr w:rsidR="00F17D1A" w:rsidRPr="00F17D1A" w14:paraId="40F48ABF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80B4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6AB3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I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DB25A4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F449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364D9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Y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A4C38D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2D111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F513F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o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50BD38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BFCCD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2267C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4</w:t>
            </w:r>
          </w:p>
        </w:tc>
      </w:tr>
      <w:tr w:rsidR="00F17D1A" w:rsidRPr="00F17D1A" w14:paraId="673AC020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7B9D7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550DD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J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701A82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C055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84D83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Z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C68272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B3B7C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EEDD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3173E2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B7368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4B2C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5</w:t>
            </w:r>
          </w:p>
        </w:tc>
      </w:tr>
      <w:tr w:rsidR="00F17D1A" w:rsidRPr="00F17D1A" w14:paraId="21352D68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E96AE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B82E7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K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0DB445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90DB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06FC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5FD67E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87184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BC1B9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q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D7B2CA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BB58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1F560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6</w:t>
            </w:r>
          </w:p>
        </w:tc>
      </w:tr>
      <w:tr w:rsidR="00F17D1A" w:rsidRPr="00F17D1A" w14:paraId="2155FF43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BABD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9C7F1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L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EC49EB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910D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803D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b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017182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5947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1D50F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r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5B8660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2FFBD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DCDEA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7</w:t>
            </w:r>
          </w:p>
        </w:tc>
      </w:tr>
      <w:tr w:rsidR="00F17D1A" w:rsidRPr="00F17D1A" w14:paraId="61E254F1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2E845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7864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M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A07EE2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47E7C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94353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c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2CAF42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0515D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4CB1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s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B907C0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F34C1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BA307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8</w:t>
            </w:r>
          </w:p>
        </w:tc>
      </w:tr>
      <w:tr w:rsidR="00F17D1A" w:rsidRPr="00F17D1A" w14:paraId="456A399F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18A3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80A36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F0928B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6CCCB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F5DA6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d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FC8600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9F39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A2E76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t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7937A4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71AA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55AA1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9</w:t>
            </w:r>
          </w:p>
        </w:tc>
      </w:tr>
      <w:tr w:rsidR="00F17D1A" w:rsidRPr="00F17D1A" w14:paraId="1D62008B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174B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8205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O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2DCC35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E49A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D5BB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e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9D4950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654E8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82AB5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u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7F3428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4D0C4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D506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+</w:t>
            </w:r>
          </w:p>
        </w:tc>
      </w:tr>
      <w:tr w:rsidR="00F17D1A" w:rsidRPr="00F17D1A" w14:paraId="678CBA78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BBA3C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69D2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74799D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E4A6B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B9DE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f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A44A8D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0D245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7928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v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4FCB04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3D4A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021FD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/</w:t>
            </w:r>
          </w:p>
        </w:tc>
      </w:tr>
    </w:tbl>
    <w:p w14:paraId="1CDA8A5A" w14:textId="77777777" w:rsidR="00F17D1A" w:rsidRDefault="00F17D1A">
      <w:pPr>
        <w:rPr>
          <w:rFonts w:ascii="Times New Roman" w:hAnsi="Times New Roman" w:cs="Times New Roman"/>
          <w:sz w:val="24"/>
          <w:szCs w:val="24"/>
        </w:rPr>
      </w:pPr>
    </w:p>
    <w:p w14:paraId="06FA62BC" w14:textId="77777777" w:rsidR="00F17D1A" w:rsidRPr="00F17D1A" w:rsidRDefault="00F17D1A" w:rsidP="00F17D1A">
      <w:pPr>
        <w:rPr>
          <w:rFonts w:ascii="Times New Roman" w:hAnsi="Times New Roman" w:cs="Times New Roman"/>
          <w:sz w:val="24"/>
          <w:szCs w:val="24"/>
        </w:rPr>
      </w:pPr>
      <w:r w:rsidRPr="00F17D1A">
        <w:rPr>
          <w:rFonts w:ascii="Times New Roman" w:hAnsi="Times New Roman" w:cs="Times New Roman"/>
          <w:sz w:val="24"/>
          <w:szCs w:val="24"/>
        </w:rPr>
        <w:t>When the number of bytes to encode is not divisible by three (that is, if there are only one or two bytes of input for the last 24-bit block), then the following action is performed:</w:t>
      </w:r>
    </w:p>
    <w:p w14:paraId="4EAA7713" w14:textId="77777777" w:rsidR="00F17D1A" w:rsidRPr="00F17D1A" w:rsidRDefault="00F17D1A" w:rsidP="00F17D1A">
      <w:pPr>
        <w:rPr>
          <w:rFonts w:ascii="Times New Roman" w:hAnsi="Times New Roman" w:cs="Times New Roman"/>
          <w:sz w:val="24"/>
          <w:szCs w:val="24"/>
        </w:rPr>
      </w:pPr>
    </w:p>
    <w:p w14:paraId="7CA6F741" w14:textId="77777777" w:rsidR="00F17D1A" w:rsidRDefault="00F17D1A" w:rsidP="00F17D1A">
      <w:pPr>
        <w:rPr>
          <w:rFonts w:ascii="Times New Roman" w:hAnsi="Times New Roman" w:cs="Times New Roman"/>
          <w:sz w:val="24"/>
          <w:szCs w:val="24"/>
        </w:rPr>
      </w:pPr>
      <w:r w:rsidRPr="00F17D1A">
        <w:rPr>
          <w:rFonts w:ascii="Times New Roman" w:hAnsi="Times New Roman" w:cs="Times New Roman"/>
          <w:sz w:val="24"/>
          <w:szCs w:val="24"/>
        </w:rPr>
        <w:t>Add extra bytes with value zero so there are three bytes, and perform the conversion to base64.</w:t>
      </w:r>
    </w:p>
    <w:p w14:paraId="2C687346" w14:textId="77777777" w:rsidR="007D7333" w:rsidRDefault="007D7333" w:rsidP="007D73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D7333">
        <w:rPr>
          <w:rFonts w:ascii="Times New Roman" w:eastAsia="Times New Roman" w:hAnsi="Times New Roman" w:cs="Times New Roman"/>
          <w:color w:val="222222"/>
          <w:sz w:val="24"/>
          <w:szCs w:val="24"/>
        </w:rPr>
        <w:t>If there is only one significant input byte (e.g., 'M'), all 8 bits will be captured in the first two base64 digits (12 bits).</w:t>
      </w:r>
    </w:p>
    <w:p w14:paraId="2DA4F9EF" w14:textId="77777777" w:rsidR="007D7333" w:rsidRPr="007D7333" w:rsidRDefault="007D7333" w:rsidP="007D73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D7333" w:rsidRPr="007D7333" w14:paraId="65D75965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51A92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xt content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9173A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CCAC8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2C5C2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333" w:rsidRPr="007D7333" w14:paraId="2BA76A5B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D57C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CII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6C3557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(0x4d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474D95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x00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781416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x00)</w:t>
            </w:r>
          </w:p>
        </w:tc>
      </w:tr>
      <w:tr w:rsidR="007D7333" w:rsidRPr="007D7333" w14:paraId="2457EBC6" w14:textId="77777777" w:rsidTr="00517D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A80125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t patter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40CB58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5E62E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1C4C2C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32F8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3AF35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453136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7DBDD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E96136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3289C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9DA44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B72444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71C11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CB07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980B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AF58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C8D1E5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28FFF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10619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3A34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ADAF7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F1438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C75DB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6235B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B40606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333" w:rsidRPr="007D7333" w14:paraId="61F7D219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FCCB5E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12B715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06639D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866B6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F9247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333" w:rsidRPr="007D7333" w14:paraId="48DB7E5D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43FB1F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e64-encoded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05BFA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58EEE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91BA7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C68B5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</w:tr>
    </w:tbl>
    <w:p w14:paraId="278B8AC1" w14:textId="77777777" w:rsidR="007D7333" w:rsidRPr="007D7333" w:rsidRDefault="007D7333" w:rsidP="007D73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D733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f there are two significant input bytes (e.g., 'Ma'), all 16 bits will be captured in the first three base64 digits (18 bits). '</w:t>
      </w:r>
      <w:r w:rsidRPr="007D7333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=</w:t>
      </w:r>
      <w:r w:rsidRPr="007D7333">
        <w:rPr>
          <w:rFonts w:ascii="Times New Roman" w:eastAsia="Times New Roman" w:hAnsi="Times New Roman" w:cs="Times New Roman"/>
          <w:color w:val="222222"/>
          <w:sz w:val="24"/>
          <w:szCs w:val="24"/>
        </w:rPr>
        <w:t>' characters might be added to make the last block contain four base64 characters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D7333" w:rsidRPr="007D7333" w14:paraId="53D26F36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6E734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xt content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08E9B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9BAC8C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374157" w14:textId="6DA7968D" w:rsidR="007D7333" w:rsidRPr="007D7333" w:rsidRDefault="005252BD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7D7333" w:rsidRPr="007D7333" w14:paraId="412C7A10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144D5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CII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BA6D88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(0x4d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08BF3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(0x61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9B8AE6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x00)</w:t>
            </w:r>
          </w:p>
        </w:tc>
      </w:tr>
      <w:tr w:rsidR="005252BD" w:rsidRPr="007D7333" w14:paraId="35064992" w14:textId="77777777" w:rsidTr="005252B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538FDA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t patter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C2887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F9469E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706FF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74382F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C2AD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24EDD8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C572F3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D7BB4D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2EFD9" w:themeFill="accent6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396FD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2EFD9" w:themeFill="accent6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3353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2EFD9" w:themeFill="accent6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9C35DF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2EFD9" w:themeFill="accent6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CB982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BE4D5" w:themeFill="accen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82E5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BE4D5" w:themeFill="accen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35845C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BE4D5" w:themeFill="accen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239A55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BE4D5" w:themeFill="accen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491B5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B6BCFE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D6060" w14:textId="4331F08D" w:rsidR="007D7333" w:rsidRPr="007D7333" w:rsidRDefault="005252BD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6FF59" w14:textId="33EEE0E3" w:rsidR="007D7333" w:rsidRPr="007D7333" w:rsidRDefault="005252BD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DE9CD9" w14:textId="324BC4A5" w:rsidR="007D7333" w:rsidRPr="007D7333" w:rsidRDefault="005252BD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40E6A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19F3B1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69875" w14:textId="35F38865" w:rsidR="007D7333" w:rsidRPr="007D7333" w:rsidRDefault="005252BD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337B19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333" w:rsidRPr="007D7333" w14:paraId="754451B0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13790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D5AC4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FE7AB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77C7E" w14:textId="36A878FC" w:rsidR="007D7333" w:rsidRPr="007D7333" w:rsidRDefault="006141BA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F9A6F" w14:textId="414BA744" w:rsidR="007D7333" w:rsidRPr="007D7333" w:rsidRDefault="00F17FA2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D7333"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333" w:rsidRPr="007D7333" w14:paraId="474D3E43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FEC413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e64-encoded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4DF8C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F0E51C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92488D" w14:textId="5043C450" w:rsidR="007D7333" w:rsidRPr="007D7333" w:rsidRDefault="006141BA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619EC" w14:textId="163760F7" w:rsidR="007D7333" w:rsidRPr="007D7333" w:rsidRDefault="00F17FA2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</w:tbl>
    <w:p w14:paraId="795A6DC6" w14:textId="77777777" w:rsidR="007D7333" w:rsidRDefault="007D7333" w:rsidP="00F17D1A">
      <w:pPr>
        <w:rPr>
          <w:rFonts w:ascii="Times New Roman" w:hAnsi="Times New Roman" w:cs="Times New Roman"/>
          <w:sz w:val="24"/>
          <w:szCs w:val="24"/>
        </w:rPr>
      </w:pPr>
    </w:p>
    <w:p w14:paraId="1D32322D" w14:textId="77777777" w:rsidR="006F5193" w:rsidRPr="006F5193" w:rsidRDefault="006F5193" w:rsidP="006F5193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 padding</w:t>
      </w:r>
    </w:p>
    <w:p w14:paraId="29BBBBE5" w14:textId="77777777" w:rsidR="006F5193" w:rsidRPr="006F5193" w:rsidRDefault="006F5193" w:rsidP="006F51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5193">
        <w:rPr>
          <w:rFonts w:ascii="Times New Roman" w:eastAsia="Times New Roman" w:hAnsi="Times New Roman" w:cs="Times New Roman"/>
          <w:color w:val="222222"/>
          <w:sz w:val="24"/>
          <w:szCs w:val="24"/>
        </w:rPr>
        <w:t>The final '</w:t>
      </w:r>
      <w:r w:rsidRPr="006F5193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==</w:t>
      </w:r>
      <w:r w:rsidRPr="006F5193">
        <w:rPr>
          <w:rFonts w:ascii="Times New Roman" w:eastAsia="Times New Roman" w:hAnsi="Times New Roman" w:cs="Times New Roman"/>
          <w:color w:val="222222"/>
          <w:sz w:val="24"/>
          <w:szCs w:val="24"/>
        </w:rPr>
        <w:t>' sequence indicates that the last group contained only one byte, and '</w:t>
      </w:r>
      <w:r w:rsidRPr="006F5193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=</w:t>
      </w:r>
      <w:r w:rsidRPr="006F5193">
        <w:rPr>
          <w:rFonts w:ascii="Times New Roman" w:eastAsia="Times New Roman" w:hAnsi="Times New Roman" w:cs="Times New Roman"/>
          <w:color w:val="222222"/>
          <w:sz w:val="24"/>
          <w:szCs w:val="24"/>
        </w:rPr>
        <w:t>' indicates that it contained two bytes. The example below illustrates how truncating the input of the above quote changes the output padding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2186"/>
        <w:gridCol w:w="926"/>
        <w:gridCol w:w="4252"/>
        <w:gridCol w:w="1046"/>
      </w:tblGrid>
      <w:tr w:rsidR="006F5193" w:rsidRPr="006F5193" w14:paraId="0D10F21D" w14:textId="77777777" w:rsidTr="006F51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2407FA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2B5BF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33582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87CE3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DC074D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dding</w:t>
            </w:r>
          </w:p>
        </w:tc>
      </w:tr>
      <w:tr w:rsidR="006F5193" w:rsidRPr="006F5193" w14:paraId="2E27413A" w14:textId="77777777" w:rsidTr="006F51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4ED8B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9D160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y carnal plea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ure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A22E95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E1FAC0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W55IGNhcm5hbCBwbGVh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3VyZS4=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5D4B86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5193" w:rsidRPr="006F5193" w14:paraId="24913273" w14:textId="77777777" w:rsidTr="006F51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FE2284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7EF0A0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y carnal plea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u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21FB0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E67C8D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W55IGNhcm5hbCBwbGVh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3VyZQ==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5105A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5193" w:rsidRPr="006F5193" w14:paraId="67C49A79" w14:textId="77777777" w:rsidTr="006F51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93307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777CD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y carnal plea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u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FBA873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7A075C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W55IGNhcm5hbCBwbGVh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3V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94E7B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C671355" w14:textId="77777777" w:rsidR="006F5193" w:rsidRDefault="006F5193" w:rsidP="00F17D1A">
      <w:pPr>
        <w:rPr>
          <w:rFonts w:ascii="Times New Roman" w:hAnsi="Times New Roman" w:cs="Times New Roman"/>
          <w:sz w:val="24"/>
          <w:szCs w:val="24"/>
        </w:rPr>
      </w:pPr>
    </w:p>
    <w:p w14:paraId="195D9BFE" w14:textId="77777777" w:rsidR="006F5193" w:rsidRPr="006F5193" w:rsidRDefault="006F5193" w:rsidP="0020531D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6F5193">
        <w:rPr>
          <w:color w:val="222222"/>
        </w:rPr>
        <w:t>In </w:t>
      </w:r>
      <w:hyperlink r:id="rId7" w:tooltip="Cryptography" w:history="1">
        <w:r w:rsidRPr="006F5193">
          <w:rPr>
            <w:rStyle w:val="Hyperlink"/>
            <w:color w:val="0B0080"/>
            <w:u w:val="none"/>
          </w:rPr>
          <w:t>cryptography</w:t>
        </w:r>
      </w:hyperlink>
      <w:r w:rsidRPr="006F5193">
        <w:rPr>
          <w:color w:val="222222"/>
        </w:rPr>
        <w:t>, </w:t>
      </w:r>
      <w:r w:rsidRPr="006F5193">
        <w:rPr>
          <w:b/>
          <w:bCs/>
          <w:color w:val="222222"/>
        </w:rPr>
        <w:t>X.509</w:t>
      </w:r>
      <w:r w:rsidRPr="006F5193">
        <w:rPr>
          <w:color w:val="222222"/>
        </w:rPr>
        <w:t> is a standard that defines the format of </w:t>
      </w:r>
      <w:hyperlink r:id="rId8" w:tooltip="Public key certificate" w:history="1">
        <w:r w:rsidRPr="006F5193">
          <w:rPr>
            <w:rStyle w:val="Hyperlink"/>
            <w:color w:val="0B0080"/>
            <w:u w:val="none"/>
          </w:rPr>
          <w:t>public key certificates</w:t>
        </w:r>
      </w:hyperlink>
      <w:r w:rsidRPr="006F5193">
        <w:rPr>
          <w:color w:val="222222"/>
        </w:rPr>
        <w:t>. X.509 certificates are used in many Internet protocols, including </w:t>
      </w:r>
      <w:hyperlink r:id="rId9" w:tooltip="Transport Layer Security" w:history="1">
        <w:r w:rsidRPr="006F5193">
          <w:rPr>
            <w:rStyle w:val="Hyperlink"/>
            <w:color w:val="0B0080"/>
            <w:u w:val="none"/>
          </w:rPr>
          <w:t>TLS/SSL</w:t>
        </w:r>
      </w:hyperlink>
      <w:r w:rsidRPr="006F5193">
        <w:rPr>
          <w:color w:val="222222"/>
        </w:rPr>
        <w:t>, which is the basis for </w:t>
      </w:r>
      <w:hyperlink r:id="rId10" w:tooltip="HTTPS" w:history="1">
        <w:r w:rsidRPr="006F5193">
          <w:rPr>
            <w:rStyle w:val="Hyperlink"/>
            <w:color w:val="0B0080"/>
            <w:u w:val="none"/>
          </w:rPr>
          <w:t>HTTPS</w:t>
        </w:r>
      </w:hyperlink>
      <w:r w:rsidRPr="006F5193">
        <w:rPr>
          <w:color w:val="222222"/>
        </w:rPr>
        <w:t>, the secure protocol for browsing the </w:t>
      </w:r>
      <w:hyperlink r:id="rId11" w:tooltip="World Wide Web" w:history="1">
        <w:r w:rsidRPr="006F5193">
          <w:rPr>
            <w:rStyle w:val="Hyperlink"/>
            <w:color w:val="0B0080"/>
            <w:u w:val="none"/>
          </w:rPr>
          <w:t>web</w:t>
        </w:r>
      </w:hyperlink>
      <w:r w:rsidRPr="006F5193">
        <w:rPr>
          <w:color w:val="222222"/>
        </w:rPr>
        <w:t>. They're also used in offline applications, like </w:t>
      </w:r>
      <w:hyperlink r:id="rId12" w:tooltip="Electronic signature" w:history="1">
        <w:r w:rsidRPr="006F5193">
          <w:rPr>
            <w:rStyle w:val="Hyperlink"/>
            <w:color w:val="0B0080"/>
            <w:u w:val="none"/>
          </w:rPr>
          <w:t>electronic signatures</w:t>
        </w:r>
      </w:hyperlink>
      <w:r w:rsidRPr="006F5193">
        <w:rPr>
          <w:color w:val="222222"/>
        </w:rPr>
        <w:t>. An X.509 certificate contains a public key and an identity (a hostname, or an organization, or an individual), and is either signed by a </w:t>
      </w:r>
      <w:hyperlink r:id="rId13" w:tooltip="Certificate authority" w:history="1">
        <w:r w:rsidRPr="006F5193">
          <w:rPr>
            <w:rStyle w:val="Hyperlink"/>
            <w:color w:val="0B0080"/>
            <w:u w:val="none"/>
          </w:rPr>
          <w:t>certificate authority</w:t>
        </w:r>
      </w:hyperlink>
      <w:r w:rsidRPr="006F5193">
        <w:rPr>
          <w:color w:val="222222"/>
        </w:rPr>
        <w:t> or self-signed. When a certificate is signed by a certificate authority, or validated by another means, someone holding that certificate can rely on the public key it contains to establish secure communications with another party, or validate documents </w:t>
      </w:r>
      <w:hyperlink r:id="rId14" w:tooltip="Digital signature" w:history="1">
        <w:r w:rsidRPr="006F5193">
          <w:rPr>
            <w:rStyle w:val="Hyperlink"/>
            <w:color w:val="0B0080"/>
            <w:u w:val="none"/>
          </w:rPr>
          <w:t>digitally signed</w:t>
        </w:r>
      </w:hyperlink>
      <w:r w:rsidRPr="006F5193">
        <w:rPr>
          <w:color w:val="222222"/>
        </w:rPr>
        <w:t> by the corresponding </w:t>
      </w:r>
      <w:hyperlink r:id="rId15" w:tooltip="Private key" w:history="1">
        <w:r w:rsidRPr="006F5193">
          <w:rPr>
            <w:rStyle w:val="Hyperlink"/>
            <w:color w:val="0B0080"/>
            <w:u w:val="none"/>
          </w:rPr>
          <w:t>private key</w:t>
        </w:r>
      </w:hyperlink>
      <w:r w:rsidRPr="006F5193">
        <w:rPr>
          <w:color w:val="222222"/>
        </w:rPr>
        <w:t>.</w:t>
      </w:r>
    </w:p>
    <w:p w14:paraId="37361958" w14:textId="77777777" w:rsidR="006F5193" w:rsidRDefault="006F5193" w:rsidP="0020531D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6F5193">
        <w:rPr>
          <w:color w:val="222222"/>
        </w:rPr>
        <w:t>Besides the format for certificates themselves, X.509 specifies certificate </w:t>
      </w:r>
      <w:hyperlink r:id="rId16" w:tooltip="Revocation list" w:history="1">
        <w:r w:rsidRPr="006F5193">
          <w:rPr>
            <w:rStyle w:val="Hyperlink"/>
            <w:color w:val="0B0080"/>
            <w:u w:val="none"/>
          </w:rPr>
          <w:t>revocation lists</w:t>
        </w:r>
      </w:hyperlink>
      <w:r w:rsidRPr="006F5193">
        <w:rPr>
          <w:color w:val="222222"/>
        </w:rPr>
        <w:t> as a means to distribute information about certificates that are no longer valid, and a </w:t>
      </w:r>
      <w:hyperlink r:id="rId17" w:tooltip="Certification path validation algorithm" w:history="1">
        <w:r w:rsidRPr="006F5193">
          <w:rPr>
            <w:rStyle w:val="Hyperlink"/>
            <w:color w:val="0B0080"/>
            <w:u w:val="none"/>
          </w:rPr>
          <w:t>certification path validation algorithm</w:t>
        </w:r>
      </w:hyperlink>
      <w:r w:rsidRPr="006F5193">
        <w:rPr>
          <w:color w:val="222222"/>
        </w:rPr>
        <w:t>, which allows for certificates to be signed by intermediate CA certificates, which are in turn signed by other certificates, eventually reaching a </w:t>
      </w:r>
      <w:hyperlink r:id="rId18" w:tooltip="Trust anchor" w:history="1">
        <w:r w:rsidRPr="006F5193">
          <w:rPr>
            <w:rStyle w:val="Hyperlink"/>
            <w:color w:val="0B0080"/>
            <w:u w:val="none"/>
          </w:rPr>
          <w:t>trust anchor</w:t>
        </w:r>
      </w:hyperlink>
      <w:r w:rsidRPr="006F5193">
        <w:rPr>
          <w:color w:val="222222"/>
        </w:rPr>
        <w:t>.</w:t>
      </w:r>
    </w:p>
    <w:p w14:paraId="3177160B" w14:textId="77777777" w:rsidR="006F5193" w:rsidRPr="006F5193" w:rsidRDefault="006F5193" w:rsidP="006F5193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40956C01" w14:textId="77777777" w:rsidR="006F5193" w:rsidRPr="006F5193" w:rsidRDefault="006F5193" w:rsidP="006F5193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6F5193">
        <w:rPr>
          <w:color w:val="222222"/>
        </w:rPr>
        <w:t>X.509 is defined by the </w:t>
      </w:r>
      <w:hyperlink r:id="rId19" w:tooltip="International Telecommunication Union" w:history="1">
        <w:r w:rsidRPr="006F5193">
          <w:rPr>
            <w:rStyle w:val="Hyperlink"/>
            <w:color w:val="0B0080"/>
            <w:u w:val="none"/>
          </w:rPr>
          <w:t>International Telecommunications Union's</w:t>
        </w:r>
      </w:hyperlink>
      <w:r w:rsidRPr="006F5193">
        <w:rPr>
          <w:color w:val="222222"/>
        </w:rPr>
        <w:t>Standardization sector (ITU-T), and is based on </w:t>
      </w:r>
      <w:hyperlink r:id="rId20" w:tooltip="Abstract Syntax Notation One" w:history="1">
        <w:r w:rsidRPr="006F5193">
          <w:rPr>
            <w:rStyle w:val="Hyperlink"/>
            <w:color w:val="0B0080"/>
            <w:u w:val="none"/>
          </w:rPr>
          <w:t>ASN.1</w:t>
        </w:r>
      </w:hyperlink>
      <w:r w:rsidRPr="006F5193">
        <w:rPr>
          <w:color w:val="222222"/>
        </w:rPr>
        <w:t>, another ITU-T standard.</w:t>
      </w:r>
    </w:p>
    <w:p w14:paraId="3F5D2B32" w14:textId="77777777" w:rsidR="006F5193" w:rsidRDefault="006F5193" w:rsidP="00F17D1A">
      <w:pPr>
        <w:rPr>
          <w:rFonts w:ascii="Times New Roman" w:hAnsi="Times New Roman" w:cs="Times New Roman"/>
          <w:sz w:val="24"/>
          <w:szCs w:val="24"/>
        </w:rPr>
      </w:pPr>
    </w:p>
    <w:p w14:paraId="744EE5EB" w14:textId="77777777" w:rsidR="006F5193" w:rsidRPr="00A65AED" w:rsidRDefault="006F5193" w:rsidP="00A65AE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5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ructure of a certificate</w:t>
      </w:r>
      <w:r w:rsidR="00A65AED" w:rsidRPr="00A65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5AED" w:rsidRPr="00A65AED">
        <w:rPr>
          <w:rFonts w:ascii="Times New Roman" w:hAnsi="Times New Roman" w:cs="Times New Roman"/>
          <w:color w:val="222222"/>
          <w:sz w:val="28"/>
          <w:szCs w:val="28"/>
        </w:rPr>
        <w:t>X.509</w:t>
      </w:r>
    </w:p>
    <w:p w14:paraId="11D75086" w14:textId="77777777" w:rsidR="006F5193" w:rsidRPr="006F5193" w:rsidRDefault="006F5193" w:rsidP="006F51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The structure foreseen by the standards is expressed in a formal language, </w:t>
      </w:r>
      <w:hyperlink r:id="rId21" w:tooltip="Abstract Syntax Notation One" w:history="1">
        <w:r w:rsidRPr="006F5193">
          <w:rPr>
            <w:rFonts w:ascii="Arial" w:eastAsia="Times New Roman" w:hAnsi="Arial" w:cs="Arial"/>
            <w:color w:val="0B0080"/>
            <w:sz w:val="21"/>
            <w:szCs w:val="21"/>
          </w:rPr>
          <w:t>Abstract Syntax Notation One</w:t>
        </w:r>
      </w:hyperlink>
      <w:r w:rsidRPr="006F5193">
        <w:rPr>
          <w:rFonts w:ascii="Arial" w:eastAsia="Times New Roman" w:hAnsi="Arial" w:cs="Arial"/>
          <w:color w:val="222222"/>
          <w:sz w:val="21"/>
          <w:szCs w:val="21"/>
        </w:rPr>
        <w:t> (ASN.1).</w:t>
      </w:r>
    </w:p>
    <w:p w14:paraId="0C38EABE" w14:textId="77777777" w:rsidR="006F5193" w:rsidRPr="006F5193" w:rsidRDefault="006F5193" w:rsidP="006F51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lastRenderedPageBreak/>
        <w:t>The structure of an X.509 v3 </w:t>
      </w:r>
      <w:hyperlink r:id="rId22" w:tooltip="Digital certificate" w:history="1">
        <w:r w:rsidRPr="006F5193">
          <w:rPr>
            <w:rFonts w:ascii="Arial" w:eastAsia="Times New Roman" w:hAnsi="Arial" w:cs="Arial"/>
            <w:color w:val="0B0080"/>
            <w:sz w:val="21"/>
            <w:szCs w:val="21"/>
          </w:rPr>
          <w:t>digital certificate</w:t>
        </w:r>
      </w:hyperlink>
      <w:r w:rsidRPr="006F5193">
        <w:rPr>
          <w:rFonts w:ascii="Arial" w:eastAsia="Times New Roman" w:hAnsi="Arial" w:cs="Arial"/>
          <w:color w:val="222222"/>
          <w:sz w:val="21"/>
          <w:szCs w:val="21"/>
        </w:rPr>
        <w:t> is as follows:</w:t>
      </w:r>
    </w:p>
    <w:p w14:paraId="7E922820" w14:textId="77777777" w:rsidR="006F5193" w:rsidRPr="006F5193" w:rsidRDefault="006F5193" w:rsidP="006F519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Certificate</w:t>
      </w:r>
    </w:p>
    <w:p w14:paraId="481A612A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Version Number</w:t>
      </w:r>
    </w:p>
    <w:p w14:paraId="370E66BE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erial Number</w:t>
      </w:r>
    </w:p>
    <w:p w14:paraId="3E8862BC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ignature Algorithm ID</w:t>
      </w:r>
    </w:p>
    <w:p w14:paraId="1140ACBA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Issuer Name</w:t>
      </w:r>
    </w:p>
    <w:p w14:paraId="792F1AA8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Validity period</w:t>
      </w:r>
    </w:p>
    <w:p w14:paraId="1F1E9CFD" w14:textId="77777777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Not Before</w:t>
      </w:r>
    </w:p>
    <w:p w14:paraId="7479566C" w14:textId="77777777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Not After</w:t>
      </w:r>
    </w:p>
    <w:p w14:paraId="6DF55622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ubject name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</w:p>
    <w:p w14:paraId="77F63B94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000FF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ubject Public Key Info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Pr="006F5193">
        <w:rPr>
          <w:rFonts w:ascii="Arial" w:eastAsia="Times New Roman" w:hAnsi="Arial" w:cs="Arial"/>
          <w:color w:val="0000FF"/>
          <w:sz w:val="21"/>
          <w:szCs w:val="21"/>
        </w:rPr>
        <w:t>:</w:t>
      </w:r>
      <w:r>
        <w:rPr>
          <w:rFonts w:ascii="Arial" w:eastAsia="Times New Roman" w:hAnsi="Arial" w:cs="Arial"/>
          <w:color w:val="0000FF"/>
          <w:sz w:val="21"/>
          <w:szCs w:val="21"/>
        </w:rPr>
        <w:t xml:space="preserve"> MyKAD number</w:t>
      </w:r>
    </w:p>
    <w:p w14:paraId="3C5885E4" w14:textId="1CF8242D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Public Key Algorithm</w:t>
      </w:r>
      <w:r>
        <w:rPr>
          <w:rFonts w:ascii="Arial" w:eastAsia="Times New Roman" w:hAnsi="Arial" w:cs="Arial"/>
          <w:color w:val="222222"/>
          <w:sz w:val="21"/>
          <w:szCs w:val="21"/>
        </w:rPr>
        <w:t>: RSA 1024</w:t>
      </w:r>
    </w:p>
    <w:p w14:paraId="2B154FAD" w14:textId="77777777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385623" w:themeColor="accent6" w:themeShade="80"/>
          <w:sz w:val="21"/>
          <w:szCs w:val="21"/>
        </w:rPr>
      </w:pPr>
      <w:r w:rsidRPr="006F5193">
        <w:rPr>
          <w:rFonts w:ascii="Arial" w:eastAsia="Times New Roman" w:hAnsi="Arial" w:cs="Arial"/>
          <w:color w:val="385623" w:themeColor="accent6" w:themeShade="80"/>
          <w:sz w:val="21"/>
          <w:szCs w:val="21"/>
        </w:rPr>
        <w:t>Subject Public Key</w:t>
      </w:r>
      <w:r>
        <w:rPr>
          <w:rFonts w:ascii="Arial" w:eastAsia="Times New Roman" w:hAnsi="Arial" w:cs="Arial"/>
          <w:color w:val="385623" w:themeColor="accent6" w:themeShade="8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FF0000"/>
          <w:sz w:val="21"/>
          <w:szCs w:val="21"/>
        </w:rPr>
        <w:t>in radix64.</w:t>
      </w:r>
    </w:p>
    <w:p w14:paraId="6B9E5D23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Issuer Unique Identifier (optional)</w:t>
      </w:r>
    </w:p>
    <w:p w14:paraId="3567F7E2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ubject Unique Identifier (optional)</w:t>
      </w:r>
    </w:p>
    <w:p w14:paraId="709D6FCA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Extensions (optional)</w:t>
      </w:r>
    </w:p>
    <w:p w14:paraId="62D69EA7" w14:textId="77777777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...</w:t>
      </w:r>
    </w:p>
    <w:p w14:paraId="5E9159B0" w14:textId="77777777" w:rsidR="006F5193" w:rsidRPr="006F5193" w:rsidRDefault="006F5193" w:rsidP="006F519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Certificate Signature Algorithm</w:t>
      </w:r>
    </w:p>
    <w:p w14:paraId="092A99CB" w14:textId="77777777" w:rsidR="006F5193" w:rsidRPr="006F5193" w:rsidRDefault="006F5193" w:rsidP="006F519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Certificate Signature</w:t>
      </w:r>
    </w:p>
    <w:p w14:paraId="425AC6F4" w14:textId="77777777" w:rsidR="006F5193" w:rsidRDefault="006F5193" w:rsidP="00F17D1A">
      <w:pPr>
        <w:rPr>
          <w:rFonts w:ascii="Times New Roman" w:hAnsi="Times New Roman" w:cs="Times New Roman"/>
          <w:sz w:val="24"/>
          <w:szCs w:val="24"/>
        </w:rPr>
      </w:pPr>
    </w:p>
    <w:p w14:paraId="2F8F600C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Certificate:</w:t>
      </w:r>
    </w:p>
    <w:p w14:paraId="2A648B4C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ata:</w:t>
      </w:r>
    </w:p>
    <w:p w14:paraId="6E409B6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Version: 3 (0x2)</w:t>
      </w:r>
    </w:p>
    <w:p w14:paraId="3F96B27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erial Number:</w:t>
      </w:r>
    </w:p>
    <w:p w14:paraId="134A0076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10:e6:fc:62:b7:41:8a:d5:00:5e:45:b6</w:t>
      </w:r>
    </w:p>
    <w:p w14:paraId="1900784D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ignature Algorithm: sha256WithRSAEncryption</w:t>
      </w:r>
    </w:p>
    <w:p w14:paraId="4213D5C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ssuer: C=BE, O=GlobalSign nv-sa, CN=GlobalSign Organization Validation CA - SHA256 - G2</w:t>
      </w:r>
    </w:p>
    <w:p w14:paraId="0DFBEDEF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Validity</w:t>
      </w:r>
    </w:p>
    <w:p w14:paraId="14E3B2B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Not Before: Nov 21 08:00:00 2016 GMT</w:t>
      </w:r>
    </w:p>
    <w:p w14:paraId="7E4C7FA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Not After : Nov 22 07:59:59 2017 GMT</w:t>
      </w:r>
    </w:p>
    <w:p w14:paraId="57CA340F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ubject: C=US, ST=California, L=San Francisco, O=Wikimedia Foundation, Inc., CN=*.wikipedia.org</w:t>
      </w:r>
    </w:p>
    <w:p w14:paraId="033C102D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ubject Public Key Info:</w:t>
      </w:r>
    </w:p>
    <w:p w14:paraId="324530F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Public Key Algorithm: id-ecPublicKey</w:t>
      </w:r>
    </w:p>
    <w:p w14:paraId="23744A6D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Public-Key: (256 bit)</w:t>
      </w:r>
    </w:p>
    <w:p w14:paraId="3F580825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pub: </w:t>
      </w:r>
    </w:p>
    <w:p w14:paraId="2F3D5766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04:c9:22:69:31:8a:d6:6c:ea:da:c3:7f:2c:ac:a5:</w:t>
      </w:r>
    </w:p>
    <w:p w14:paraId="5F4EA35E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af:c0:02:ea:81:cb:65:b9:fd:0c:6d:46:5b:c9:1e:</w:t>
      </w:r>
    </w:p>
    <w:p w14:paraId="66DE39A4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ed:b2:ac:2a:1b:4a:ec:80:7b:e7:1a:51:e0:df:f7:</w:t>
      </w:r>
    </w:p>
    <w:p w14:paraId="7656496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c7:4a:20:7b:91:4b:20:07:21:ce:cf:68:65:8c:c6:</w:t>
      </w:r>
    </w:p>
    <w:p w14:paraId="6749F14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9d:3b:ef:d5:c1</w:t>
      </w:r>
    </w:p>
    <w:p w14:paraId="1ABAA92F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    ASN1 OID: prime256v1</w:t>
      </w:r>
    </w:p>
    <w:p w14:paraId="05F928E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NIST CURVE: P-256</w:t>
      </w:r>
    </w:p>
    <w:p w14:paraId="42A1C0B6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X509v3 extensions:</w:t>
      </w:r>
    </w:p>
    <w:p w14:paraId="526AEDD1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509v3 Key Usage: critical</w:t>
      </w:r>
    </w:p>
    <w:p w14:paraId="6B3253C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Digital Signature, Key Agreement</w:t>
      </w:r>
    </w:p>
    <w:p w14:paraId="04C3CB04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Authority Information Access: </w:t>
      </w:r>
    </w:p>
    <w:p w14:paraId="664FF90C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A Issuers - URI:http://secure.globalsign.com/cacert/gsorganizationvalsha2g2r1.crt</w:t>
      </w:r>
    </w:p>
    <w:p w14:paraId="25121BBA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OCSP - URI:http://ocsp2.globalsign.com/gsorganizationvalsha2g2</w:t>
      </w:r>
    </w:p>
    <w:p w14:paraId="42BE644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1A742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509v3 Certificate Policies: </w:t>
      </w:r>
    </w:p>
    <w:p w14:paraId="1AE6CD05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Policy: 1.3.6.1.4.1.4146.1.20</w:t>
      </w:r>
    </w:p>
    <w:p w14:paraId="2353EBE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CPS: https://www.globalsign.com/repository/</w:t>
      </w:r>
    </w:p>
    <w:p w14:paraId="658E6B9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Policy: 2.23.140.1.2.2</w:t>
      </w:r>
    </w:p>
    <w:p w14:paraId="23C1614F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BEE00D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509v3 Basic Constraints: </w:t>
      </w:r>
    </w:p>
    <w:p w14:paraId="51A63015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A:FALSE</w:t>
      </w:r>
    </w:p>
    <w:p w14:paraId="6F8F7BE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509v3 CRL Distribution Points: </w:t>
      </w:r>
    </w:p>
    <w:p w14:paraId="6E914ACC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EF53F1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Full Name:</w:t>
      </w:r>
    </w:p>
    <w:p w14:paraId="36742AAE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URI:http://crl.globalsign.com/gs/gsorganizationvalsha2g2.crl</w:t>
      </w:r>
    </w:p>
    <w:p w14:paraId="21961ECB" w14:textId="77777777" w:rsidR="006F5193" w:rsidRDefault="006F5193" w:rsidP="00F17D1A">
      <w:pPr>
        <w:rPr>
          <w:rFonts w:ascii="Times New Roman" w:hAnsi="Times New Roman" w:cs="Times New Roman"/>
          <w:sz w:val="24"/>
          <w:szCs w:val="24"/>
        </w:rPr>
      </w:pPr>
    </w:p>
    <w:p w14:paraId="17281376" w14:textId="77777777" w:rsidR="006F5193" w:rsidRDefault="004C7363" w:rsidP="00F1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: Write the first 12 characters of your full name including space</w:t>
      </w:r>
      <w:r w:rsidR="003A66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F54CE" w14:textId="77777777" w:rsidR="004C7363" w:rsidRDefault="004C7363" w:rsidP="00F1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name into 4*4 = 16 radix64 symbols.</w:t>
      </w:r>
    </w:p>
    <w:p w14:paraId="7AA86450" w14:textId="77777777" w:rsidR="003A665D" w:rsidRDefault="003A665D" w:rsidP="00F17D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A665D" w:rsidRPr="007D7333" w14:paraId="61B51D56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D394A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xt content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2B98D5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3121F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2B1AF0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A665D" w:rsidRPr="007D7333" w14:paraId="60C5847A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335643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CII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81495D" w14:textId="77777777" w:rsidR="003A665D" w:rsidRPr="007D7333" w:rsidRDefault="003A665D" w:rsidP="003A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x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E86CE4" w14:textId="77777777" w:rsidR="003A665D" w:rsidRPr="007D7333" w:rsidRDefault="003A665D" w:rsidP="003A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A66D8C" w14:textId="77777777" w:rsidR="003A665D" w:rsidRPr="007D7333" w:rsidRDefault="003A665D" w:rsidP="003A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A665D" w:rsidRPr="007D7333" w14:paraId="73A368DB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781663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t patter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FF942D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475BD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5A302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CB6B46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DF5DAE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9C2C9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528C69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1677F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C3454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02F0B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999022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B7211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93F0FC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90C24C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7AB3C7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4FAECA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F13885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124EEA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A1F94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4A4FEC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904CC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69EDD0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50706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7B4F70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65D" w:rsidRPr="007D7333" w14:paraId="0957D4B5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FA8C6C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9F69B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A67D50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223A34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1FDC6B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665D" w:rsidRPr="007D7333" w14:paraId="50642460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7E372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e64-encoded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2D4F07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3D8561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298CD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CE403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</w:tbl>
    <w:p w14:paraId="2CD4562F" w14:textId="77777777" w:rsidR="003A665D" w:rsidRDefault="003A665D" w:rsidP="00F17D1A">
      <w:pPr>
        <w:rPr>
          <w:rFonts w:ascii="Times New Roman" w:hAnsi="Times New Roman" w:cs="Times New Roman"/>
          <w:sz w:val="24"/>
          <w:szCs w:val="24"/>
        </w:rPr>
      </w:pPr>
    </w:p>
    <w:p w14:paraId="68FB24B6" w14:textId="093175EC" w:rsidR="002777ED" w:rsidRDefault="002777ED" w:rsidP="00F1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D004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xample my name starts from Nur as the first 3 characters.</w:t>
      </w:r>
    </w:p>
    <w:p w14:paraId="05BC3994" w14:textId="77777777" w:rsidR="001B1A98" w:rsidRDefault="001B1A98" w:rsidP="001B1A98">
      <w:pPr>
        <w:rPr>
          <w:rFonts w:ascii="Times New Roman" w:hAnsi="Times New Roman" w:cs="Times New Roman"/>
          <w:b/>
          <w:sz w:val="24"/>
          <w:szCs w:val="24"/>
        </w:rPr>
      </w:pPr>
    </w:p>
    <w:p w14:paraId="20F9A5FB" w14:textId="77777777" w:rsidR="001B1A98" w:rsidRDefault="001B1A98" w:rsidP="001B1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/ TUTORIAL 1: Radix 64</w:t>
      </w:r>
    </w:p>
    <w:p w14:paraId="24613F0A" w14:textId="77777777" w:rsidR="001B1A98" w:rsidRPr="001B1A98" w:rsidRDefault="001B1A98" w:rsidP="001B1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C2698" w14:textId="17C44F3D" w:rsidR="001B1A98" w:rsidRPr="001B1A98" w:rsidRDefault="001B1A98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98">
        <w:rPr>
          <w:rFonts w:ascii="Times New Roman" w:hAnsi="Times New Roman" w:cs="Times New Roman"/>
          <w:sz w:val="24"/>
          <w:szCs w:val="24"/>
        </w:rPr>
        <w:t>a) Take the f</w:t>
      </w:r>
      <w:r>
        <w:rPr>
          <w:rFonts w:ascii="Times New Roman" w:hAnsi="Times New Roman" w:cs="Times New Roman"/>
          <w:sz w:val="24"/>
          <w:szCs w:val="24"/>
        </w:rPr>
        <w:t xml:space="preserve">irst </w:t>
      </w:r>
      <w:r w:rsidR="00880D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characters of your name</w:t>
      </w:r>
      <w:r w:rsidR="00880D3D">
        <w:rPr>
          <w:rFonts w:ascii="Times New Roman" w:hAnsi="Times New Roman" w:cs="Times New Roman"/>
          <w:sz w:val="24"/>
          <w:szCs w:val="24"/>
        </w:rPr>
        <w:t xml:space="preserve"> AND high school name.</w:t>
      </w:r>
    </w:p>
    <w:p w14:paraId="6A216564" w14:textId="77777777" w:rsidR="001B1A98" w:rsidRPr="001B1A98" w:rsidRDefault="001B1A98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98">
        <w:rPr>
          <w:rFonts w:ascii="Times New Roman" w:hAnsi="Times New Roman" w:cs="Times New Roman"/>
          <w:sz w:val="24"/>
          <w:szCs w:val="24"/>
        </w:rPr>
        <w:t>b) Convert e</w:t>
      </w:r>
      <w:r>
        <w:rPr>
          <w:rFonts w:ascii="Times New Roman" w:hAnsi="Times New Roman" w:cs="Times New Roman"/>
          <w:sz w:val="24"/>
          <w:szCs w:val="24"/>
        </w:rPr>
        <w:t>ach character into ascii codes.</w:t>
      </w:r>
    </w:p>
    <w:p w14:paraId="1E3B94CE" w14:textId="1D07EE02" w:rsidR="00B2575D" w:rsidRDefault="001B1A98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98">
        <w:rPr>
          <w:rFonts w:ascii="Times New Roman" w:hAnsi="Times New Roman" w:cs="Times New Roman"/>
          <w:sz w:val="24"/>
          <w:szCs w:val="24"/>
        </w:rPr>
        <w:t xml:space="preserve">c) </w:t>
      </w:r>
      <w:r w:rsidR="000D004D">
        <w:rPr>
          <w:rFonts w:ascii="Times New Roman" w:hAnsi="Times New Roman" w:cs="Times New Roman"/>
          <w:sz w:val="24"/>
          <w:szCs w:val="24"/>
        </w:rPr>
        <w:t xml:space="preserve">Encode </w:t>
      </w:r>
      <w:r w:rsidRPr="001B1A98">
        <w:rPr>
          <w:rFonts w:ascii="Times New Roman" w:hAnsi="Times New Roman" w:cs="Times New Roman"/>
          <w:sz w:val="24"/>
          <w:szCs w:val="24"/>
        </w:rPr>
        <w:t>the ascii codes into Radix64</w:t>
      </w:r>
    </w:p>
    <w:p w14:paraId="00E49F48" w14:textId="316F3B86" w:rsidR="000D004D" w:rsidRDefault="000D004D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ecode back into 40 visual characters</w:t>
      </w:r>
    </w:p>
    <w:p w14:paraId="6EC876C1" w14:textId="134B4C97" w:rsidR="00B2575D" w:rsidRDefault="00B2575D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5E637" w14:textId="1AFCBC48" w:rsidR="000D004D" w:rsidRDefault="000D004D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write your name and ID and Submit in Word Document </w:t>
      </w:r>
    </w:p>
    <w:p w14:paraId="1B80B4BD" w14:textId="6BD5908F" w:rsidR="00B2575D" w:rsidRPr="006F5193" w:rsidRDefault="00B2575D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: </w:t>
      </w:r>
      <w:r w:rsidR="009145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pm on 1</w:t>
      </w:r>
      <w:r w:rsidR="005668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5668FA">
        <w:rPr>
          <w:rFonts w:ascii="Times New Roman" w:hAnsi="Times New Roman" w:cs="Times New Roman"/>
          <w:sz w:val="24"/>
          <w:szCs w:val="24"/>
        </w:rPr>
        <w:t>1</w:t>
      </w:r>
    </w:p>
    <w:sectPr w:rsidR="00B2575D" w:rsidRPr="006F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F59"/>
    <w:multiLevelType w:val="multilevel"/>
    <w:tmpl w:val="E282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1A"/>
    <w:rsid w:val="000D004D"/>
    <w:rsid w:val="00170128"/>
    <w:rsid w:val="001B1A98"/>
    <w:rsid w:val="001B1D63"/>
    <w:rsid w:val="0020531D"/>
    <w:rsid w:val="002777ED"/>
    <w:rsid w:val="003A665D"/>
    <w:rsid w:val="003D367A"/>
    <w:rsid w:val="00414707"/>
    <w:rsid w:val="004C7363"/>
    <w:rsid w:val="00517DC2"/>
    <w:rsid w:val="005252BD"/>
    <w:rsid w:val="005668FA"/>
    <w:rsid w:val="0057762E"/>
    <w:rsid w:val="006141BA"/>
    <w:rsid w:val="00615922"/>
    <w:rsid w:val="00683442"/>
    <w:rsid w:val="006F5193"/>
    <w:rsid w:val="007C5D8D"/>
    <w:rsid w:val="007D7333"/>
    <w:rsid w:val="00867FB0"/>
    <w:rsid w:val="00871EF9"/>
    <w:rsid w:val="00874384"/>
    <w:rsid w:val="00880D3D"/>
    <w:rsid w:val="008A7384"/>
    <w:rsid w:val="00914562"/>
    <w:rsid w:val="009D16BA"/>
    <w:rsid w:val="00A65AED"/>
    <w:rsid w:val="00AC3B70"/>
    <w:rsid w:val="00B2575D"/>
    <w:rsid w:val="00BC51E1"/>
    <w:rsid w:val="00C50E2C"/>
    <w:rsid w:val="00D850FA"/>
    <w:rsid w:val="00E630ED"/>
    <w:rsid w:val="00EE71C4"/>
    <w:rsid w:val="00F17D1A"/>
    <w:rsid w:val="00F17FA2"/>
    <w:rsid w:val="00F5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F2D4"/>
  <w15:chartTrackingRefBased/>
  <w15:docId w15:val="{16040B1E-600E-4C68-BDF3-DF8FF2E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blic_key_certificate" TargetMode="External"/><Relationship Id="rId13" Type="http://schemas.openxmlformats.org/officeDocument/2006/relationships/hyperlink" Target="https://en.wikipedia.org/wiki/Certificate_authority" TargetMode="External"/><Relationship Id="rId18" Type="http://schemas.openxmlformats.org/officeDocument/2006/relationships/hyperlink" Target="https://en.wikipedia.org/wiki/Trust_anch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bstract_Syntax_Notation_One" TargetMode="External"/><Relationship Id="rId7" Type="http://schemas.openxmlformats.org/officeDocument/2006/relationships/hyperlink" Target="https://en.wikipedia.org/wiki/Cryptography" TargetMode="External"/><Relationship Id="rId12" Type="http://schemas.openxmlformats.org/officeDocument/2006/relationships/hyperlink" Target="https://en.wikipedia.org/wiki/Electronic_signature" TargetMode="External"/><Relationship Id="rId17" Type="http://schemas.openxmlformats.org/officeDocument/2006/relationships/hyperlink" Target="https://en.wikipedia.org/wiki/Certification_path_validation_algorit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vocation_list" TargetMode="External"/><Relationship Id="rId20" Type="http://schemas.openxmlformats.org/officeDocument/2006/relationships/hyperlink" Target="https://en.wikipedia.org/wiki/Abstract_Syntax_Notation_O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World_Wide_We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rivate_ke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HTTPS" TargetMode="External"/><Relationship Id="rId19" Type="http://schemas.openxmlformats.org/officeDocument/2006/relationships/hyperlink" Target="https://en.wikipedia.org/wiki/International_Telecommunication_Un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ansport_Layer_Security" TargetMode="External"/><Relationship Id="rId14" Type="http://schemas.openxmlformats.org/officeDocument/2006/relationships/hyperlink" Target="https://en.wikipedia.org/wiki/Digital_signature" TargetMode="External"/><Relationship Id="rId22" Type="http://schemas.openxmlformats.org/officeDocument/2006/relationships/hyperlink" Target="https://en.wikipedia.org/wiki/Digital_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E6E4-46B6-4305-8CED-5FE1E548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</dc:creator>
  <cp:keywords/>
  <dc:description/>
  <cp:lastModifiedBy>PROFESOR MADYA DR NOR AZMAN BIN ABU</cp:lastModifiedBy>
  <cp:revision>17</cp:revision>
  <dcterms:created xsi:type="dcterms:W3CDTF">2020-10-06T07:56:00Z</dcterms:created>
  <dcterms:modified xsi:type="dcterms:W3CDTF">2021-10-07T03:45:00Z</dcterms:modified>
</cp:coreProperties>
</file>